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519F" w14:textId="77777777" w:rsidR="00CE55AD" w:rsidRPr="00410816" w:rsidRDefault="00CC795E" w:rsidP="00CE55AD">
      <w:pPr>
        <w:pStyle w:val="Nagwek6"/>
        <w:jc w:val="right"/>
        <w:rPr>
          <w:bCs w:val="0"/>
          <w:i/>
          <w:sz w:val="20"/>
        </w:rPr>
      </w:pPr>
      <w:r w:rsidRPr="00410816">
        <w:rPr>
          <w:bCs w:val="0"/>
          <w:i/>
          <w:sz w:val="20"/>
        </w:rPr>
        <w:t>Załącznik Nr 4</w:t>
      </w:r>
      <w:r w:rsidR="0040420A">
        <w:rPr>
          <w:bCs w:val="0"/>
          <w:i/>
          <w:sz w:val="20"/>
        </w:rPr>
        <w:t xml:space="preserve"> do S</w:t>
      </w:r>
      <w:r w:rsidR="00CE55AD" w:rsidRPr="00410816">
        <w:rPr>
          <w:bCs w:val="0"/>
          <w:i/>
          <w:sz w:val="20"/>
        </w:rPr>
        <w:t>WZ</w:t>
      </w:r>
    </w:p>
    <w:p w14:paraId="1CBF59B7" w14:textId="77777777" w:rsidR="00CE55AD" w:rsidRPr="00A448C0" w:rsidRDefault="00CE55AD" w:rsidP="00497A14">
      <w:pPr>
        <w:spacing w:after="0"/>
        <w:rPr>
          <w:szCs w:val="24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6396"/>
      </w:tblGrid>
      <w:tr w:rsidR="00CE55AD" w:rsidRPr="00A448C0" w14:paraId="0DE67920" w14:textId="77777777" w:rsidTr="006F7EF3">
        <w:trPr>
          <w:trHeight w:val="86"/>
        </w:trPr>
        <w:tc>
          <w:tcPr>
            <w:tcW w:w="3840" w:type="dxa"/>
          </w:tcPr>
          <w:p w14:paraId="73E19566" w14:textId="77777777" w:rsidR="00CE55AD" w:rsidRPr="00A448C0" w:rsidRDefault="00CE55AD" w:rsidP="00497A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vertAlign w:val="subscript"/>
              </w:rPr>
            </w:pPr>
          </w:p>
          <w:p w14:paraId="302D54AE" w14:textId="77777777" w:rsidR="00CE55AD" w:rsidRDefault="00CE55AD" w:rsidP="00497A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vertAlign w:val="subscript"/>
              </w:rPr>
            </w:pPr>
          </w:p>
          <w:p w14:paraId="56165CF8" w14:textId="77777777" w:rsidR="008E0D43" w:rsidRPr="00A448C0" w:rsidRDefault="008E0D43" w:rsidP="00497A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vertAlign w:val="subscript"/>
              </w:rPr>
            </w:pPr>
          </w:p>
          <w:p w14:paraId="32F9740E" w14:textId="2ABAE11C" w:rsidR="00CE55AD" w:rsidRPr="00FC3A10" w:rsidRDefault="00FC3A10" w:rsidP="00497A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Cs w:val="24"/>
                <w:vertAlign w:val="subscript"/>
              </w:rPr>
            </w:pPr>
            <w:r w:rsidRPr="00FC3A10">
              <w:rPr>
                <w:i/>
                <w:iCs/>
                <w:szCs w:val="24"/>
                <w:vertAlign w:val="subscript"/>
              </w:rPr>
              <w:t>Nazwa</w:t>
            </w:r>
            <w:r w:rsidR="00CE55AD" w:rsidRPr="00FC3A10">
              <w:rPr>
                <w:i/>
                <w:iCs/>
                <w:szCs w:val="24"/>
                <w:vertAlign w:val="subscript"/>
              </w:rPr>
              <w:t xml:space="preserve"> Wykonawcy</w:t>
            </w:r>
          </w:p>
          <w:p w14:paraId="26E60E63" w14:textId="77777777" w:rsidR="008E0D43" w:rsidRPr="00A448C0" w:rsidRDefault="008E0D43" w:rsidP="00497A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639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2A283" w14:textId="77777777" w:rsidR="00CE55AD" w:rsidRPr="00A448C0" w:rsidRDefault="00CE55AD" w:rsidP="00497A14">
            <w:pPr>
              <w:widowControl w:val="0"/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A448C0">
              <w:rPr>
                <w:b/>
                <w:szCs w:val="24"/>
              </w:rPr>
              <w:t>OŚWIADCZENIE</w:t>
            </w:r>
          </w:p>
          <w:p w14:paraId="5FE15E6B" w14:textId="77777777" w:rsidR="00CE55AD" w:rsidRDefault="00CE55AD" w:rsidP="00497A14">
            <w:pPr>
              <w:widowControl w:val="0"/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A448C0">
              <w:rPr>
                <w:b/>
                <w:szCs w:val="24"/>
              </w:rPr>
              <w:t>o przynależności lub braku przynależności do tej samej grupy kapi</w:t>
            </w:r>
            <w:r w:rsidR="003D432C">
              <w:rPr>
                <w:b/>
                <w:szCs w:val="24"/>
              </w:rPr>
              <w:t>tałowej, o której mowa w art. 108 ust. 1 pkt 5</w:t>
            </w:r>
            <w:r w:rsidRPr="00A448C0">
              <w:rPr>
                <w:b/>
                <w:szCs w:val="24"/>
              </w:rPr>
              <w:t xml:space="preserve"> P</w:t>
            </w:r>
            <w:r>
              <w:rPr>
                <w:b/>
                <w:szCs w:val="24"/>
              </w:rPr>
              <w:t>z</w:t>
            </w:r>
            <w:r w:rsidRPr="00A448C0">
              <w:rPr>
                <w:b/>
                <w:szCs w:val="24"/>
              </w:rPr>
              <w:t xml:space="preserve">p </w:t>
            </w:r>
          </w:p>
          <w:p w14:paraId="63F01F1D" w14:textId="77777777" w:rsidR="00C50B84" w:rsidRPr="00A448C0" w:rsidRDefault="00C50B84" w:rsidP="00497A14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5DC16F14" w14:textId="77777777" w:rsidR="00CE55AD" w:rsidRPr="00497A14" w:rsidRDefault="00CE55AD" w:rsidP="00497A14">
      <w:pPr>
        <w:pStyle w:val="Sowowa"/>
        <w:widowControl/>
        <w:spacing w:before="120" w:line="240" w:lineRule="auto"/>
        <w:ind w:left="5670"/>
        <w:rPr>
          <w:b/>
          <w:sz w:val="20"/>
        </w:rPr>
      </w:pPr>
      <w:r w:rsidRPr="00497A14">
        <w:rPr>
          <w:b/>
          <w:sz w:val="20"/>
        </w:rPr>
        <w:t>Zamawiający:</w:t>
      </w:r>
    </w:p>
    <w:p w14:paraId="60CF43C8" w14:textId="05E9AAA6" w:rsidR="00CE55AD" w:rsidRPr="00497A14" w:rsidRDefault="00CE55AD" w:rsidP="00CE55AD">
      <w:pPr>
        <w:spacing w:after="0" w:line="240" w:lineRule="auto"/>
        <w:ind w:left="5245" w:firstLine="992"/>
        <w:rPr>
          <w:rFonts w:cs="Times New Roman"/>
          <w:b/>
          <w:bCs/>
          <w:i/>
          <w:szCs w:val="20"/>
        </w:rPr>
      </w:pPr>
      <w:r w:rsidRPr="00497A14">
        <w:rPr>
          <w:rFonts w:cs="Times New Roman"/>
          <w:b/>
          <w:szCs w:val="20"/>
        </w:rPr>
        <w:t xml:space="preserve">Gmina </w:t>
      </w:r>
      <w:r w:rsidR="0095398F">
        <w:rPr>
          <w:rFonts w:cs="Times New Roman"/>
          <w:b/>
          <w:szCs w:val="20"/>
        </w:rPr>
        <w:t>Miastkowo</w:t>
      </w:r>
    </w:p>
    <w:p w14:paraId="0A68309E" w14:textId="07A761D2" w:rsidR="00CE55AD" w:rsidRPr="00497A14" w:rsidRDefault="00CE55AD" w:rsidP="00CE55AD">
      <w:pPr>
        <w:spacing w:after="0" w:line="240" w:lineRule="auto"/>
        <w:ind w:left="5245" w:firstLine="992"/>
        <w:rPr>
          <w:rFonts w:cs="Times New Roman"/>
          <w:b/>
          <w:bCs/>
          <w:i/>
          <w:szCs w:val="20"/>
        </w:rPr>
      </w:pPr>
      <w:r w:rsidRPr="00497A14">
        <w:rPr>
          <w:rFonts w:cs="Times New Roman"/>
          <w:b/>
          <w:szCs w:val="20"/>
        </w:rPr>
        <w:t xml:space="preserve">ul. </w:t>
      </w:r>
      <w:r w:rsidR="0095398F">
        <w:rPr>
          <w:rFonts w:cs="Times New Roman"/>
          <w:b/>
          <w:szCs w:val="20"/>
        </w:rPr>
        <w:t>Łomżyńska 32</w:t>
      </w:r>
    </w:p>
    <w:p w14:paraId="5A1DD285" w14:textId="2A3657F5" w:rsidR="00CE55AD" w:rsidRPr="00497A14" w:rsidRDefault="00CE55AD" w:rsidP="00497A14">
      <w:pPr>
        <w:spacing w:after="0" w:line="240" w:lineRule="auto"/>
        <w:ind w:left="5529" w:firstLine="135"/>
        <w:rPr>
          <w:rFonts w:eastAsia="Calibri"/>
          <w:b/>
          <w:szCs w:val="20"/>
        </w:rPr>
      </w:pPr>
      <w:r w:rsidRPr="00497A14">
        <w:rPr>
          <w:rFonts w:cs="Times New Roman"/>
          <w:b/>
          <w:bCs/>
          <w:i/>
          <w:szCs w:val="20"/>
        </w:rPr>
        <w:t xml:space="preserve">        </w:t>
      </w:r>
      <w:r w:rsidR="00497A14">
        <w:rPr>
          <w:rFonts w:cs="Times New Roman"/>
          <w:b/>
          <w:bCs/>
          <w:i/>
          <w:szCs w:val="20"/>
        </w:rPr>
        <w:t xml:space="preserve">   </w:t>
      </w:r>
      <w:r w:rsidRPr="00497A14">
        <w:rPr>
          <w:rFonts w:cs="Times New Roman"/>
          <w:b/>
          <w:bCs/>
          <w:i/>
          <w:szCs w:val="20"/>
        </w:rPr>
        <w:t xml:space="preserve"> </w:t>
      </w:r>
      <w:r w:rsidR="0095398F">
        <w:rPr>
          <w:rFonts w:cs="Times New Roman"/>
          <w:b/>
          <w:szCs w:val="20"/>
        </w:rPr>
        <w:t>18-413 Miastkowo</w:t>
      </w:r>
    </w:p>
    <w:p w14:paraId="45223034" w14:textId="77777777" w:rsidR="00440F76" w:rsidRDefault="00440F76" w:rsidP="00CE55AD">
      <w:pPr>
        <w:spacing w:after="120" w:line="360" w:lineRule="auto"/>
        <w:jc w:val="center"/>
        <w:rPr>
          <w:rFonts w:eastAsia="Calibri"/>
          <w:b/>
          <w:sz w:val="22"/>
          <w:u w:val="single"/>
        </w:rPr>
      </w:pPr>
    </w:p>
    <w:p w14:paraId="4BA00658" w14:textId="77777777" w:rsidR="00CE55AD" w:rsidRPr="00A448C0" w:rsidRDefault="00CE55AD" w:rsidP="00CE55AD">
      <w:pPr>
        <w:spacing w:after="120" w:line="360" w:lineRule="auto"/>
        <w:jc w:val="center"/>
        <w:rPr>
          <w:rFonts w:eastAsia="Calibri"/>
          <w:b/>
          <w:sz w:val="22"/>
          <w:u w:val="single"/>
        </w:rPr>
      </w:pPr>
      <w:r w:rsidRPr="00A448C0">
        <w:rPr>
          <w:rFonts w:eastAsia="Calibri"/>
          <w:b/>
          <w:sz w:val="22"/>
          <w:u w:val="single"/>
        </w:rPr>
        <w:t xml:space="preserve">Oświadczenie wykonawcy </w:t>
      </w:r>
    </w:p>
    <w:p w14:paraId="5520346F" w14:textId="77777777" w:rsidR="00CE55AD" w:rsidRPr="004C2EA1" w:rsidRDefault="00CE55AD" w:rsidP="00497A14">
      <w:pPr>
        <w:spacing w:before="120" w:after="0" w:line="240" w:lineRule="auto"/>
        <w:jc w:val="center"/>
        <w:rPr>
          <w:rFonts w:eastAsia="Calibri"/>
          <w:b/>
          <w:sz w:val="22"/>
          <w:u w:val="single"/>
        </w:rPr>
      </w:pPr>
      <w:r w:rsidRPr="00A448C0">
        <w:rPr>
          <w:rFonts w:eastAsia="Calibri"/>
          <w:b/>
        </w:rPr>
        <w:t>o przynależności lub braku przynależności do grupy kapitałowej</w:t>
      </w:r>
    </w:p>
    <w:p w14:paraId="4F8877B1" w14:textId="616F53A6" w:rsidR="00CE55AD" w:rsidRPr="00497A14" w:rsidRDefault="00CE55AD" w:rsidP="00410816">
      <w:pPr>
        <w:spacing w:before="120" w:after="0" w:line="240" w:lineRule="auto"/>
        <w:jc w:val="both"/>
        <w:rPr>
          <w:szCs w:val="20"/>
        </w:rPr>
      </w:pPr>
      <w:r w:rsidRPr="00497A14">
        <w:rPr>
          <w:szCs w:val="20"/>
        </w:rPr>
        <w:tab/>
        <w:t xml:space="preserve">Na potrzeby postępowania o udzielenie zamówienia publicznego </w:t>
      </w:r>
      <w:r w:rsidRPr="00497A14">
        <w:rPr>
          <w:rFonts w:eastAsia="Calibri"/>
          <w:szCs w:val="20"/>
        </w:rPr>
        <w:t>pn.</w:t>
      </w:r>
      <w:r w:rsidRPr="00497A14">
        <w:rPr>
          <w:color w:val="000000"/>
          <w:szCs w:val="20"/>
        </w:rPr>
        <w:t xml:space="preserve"> </w:t>
      </w:r>
      <w:r w:rsidR="0095398F" w:rsidRPr="0095398F">
        <w:rPr>
          <w:rFonts w:cs="Times New Roman"/>
          <w:b/>
          <w:bCs/>
          <w:i/>
          <w:szCs w:val="20"/>
        </w:rPr>
        <w:t>„</w:t>
      </w:r>
      <w:r w:rsidR="004A47F2">
        <w:rPr>
          <w:rFonts w:cs="Times New Roman"/>
          <w:b/>
          <w:bCs/>
          <w:iCs/>
          <w:color w:val="000000"/>
          <w:spacing w:val="-4"/>
          <w:w w:val="105"/>
          <w:szCs w:val="20"/>
        </w:rPr>
        <w:t>Przebudowa drogi gminnej nr 105878B w miejscowości Rydzewo wraz z przebudową skrzyżowania z drogą nr ewid. 562</w:t>
      </w:r>
      <w:r w:rsidR="0095398F" w:rsidRPr="0095398F">
        <w:rPr>
          <w:rFonts w:cs="Times New Roman"/>
          <w:b/>
          <w:bCs/>
          <w:szCs w:val="20"/>
        </w:rPr>
        <w:t>”</w:t>
      </w:r>
      <w:r w:rsidRPr="00497A14">
        <w:rPr>
          <w:rFonts w:eastAsia="Calibri"/>
          <w:szCs w:val="20"/>
        </w:rPr>
        <w:t xml:space="preserve">, prowadzonego przez </w:t>
      </w:r>
      <w:r w:rsidR="0095398F">
        <w:rPr>
          <w:rFonts w:cs="Times New Roman"/>
          <w:b/>
          <w:szCs w:val="20"/>
        </w:rPr>
        <w:t>Gminę Miastkowo</w:t>
      </w:r>
      <w:r w:rsidRPr="00497A14">
        <w:rPr>
          <w:rFonts w:eastAsia="Calibri"/>
          <w:i/>
          <w:szCs w:val="20"/>
        </w:rPr>
        <w:t xml:space="preserve"> </w:t>
      </w:r>
      <w:r w:rsidRPr="00497A14">
        <w:rPr>
          <w:b/>
          <w:szCs w:val="20"/>
        </w:rPr>
        <w:t>oświadczam/y</w:t>
      </w:r>
      <w:r w:rsidRPr="00497A14">
        <w:rPr>
          <w:szCs w:val="20"/>
        </w:rPr>
        <w:t>, że:</w:t>
      </w:r>
    </w:p>
    <w:p w14:paraId="41649452" w14:textId="4A21377A" w:rsidR="00CE55AD" w:rsidRPr="008C75CE" w:rsidRDefault="00E974BE" w:rsidP="00497A14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8C75CE">
        <w:rPr>
          <w:sz w:val="21"/>
          <w:szCs w:val="21"/>
        </w:rPr>
        <w:t xml:space="preserve">nie należę do tej samej grupy kapitałowej, w rozumieniu ustawy z dnia 16 lutego 2007 r. </w:t>
      </w:r>
      <w:r w:rsidR="008C75CE">
        <w:rPr>
          <w:sz w:val="21"/>
          <w:szCs w:val="21"/>
        </w:rPr>
        <w:br/>
      </w:r>
      <w:r w:rsidRPr="008C75CE">
        <w:rPr>
          <w:sz w:val="21"/>
          <w:szCs w:val="21"/>
        </w:rPr>
        <w:t xml:space="preserve">o ochronie konkurencji i konsumentów (t. j. </w:t>
      </w:r>
      <w:r w:rsidRPr="008C75CE">
        <w:rPr>
          <w:bCs/>
          <w:sz w:val="21"/>
          <w:szCs w:val="21"/>
        </w:rPr>
        <w:t>Dz.U. 202</w:t>
      </w:r>
      <w:r w:rsidR="006B12C3" w:rsidRPr="008C75CE">
        <w:rPr>
          <w:bCs/>
          <w:sz w:val="21"/>
          <w:szCs w:val="21"/>
        </w:rPr>
        <w:t>1</w:t>
      </w:r>
      <w:r w:rsidRPr="008C75CE">
        <w:rPr>
          <w:bCs/>
          <w:sz w:val="21"/>
          <w:szCs w:val="21"/>
        </w:rPr>
        <w:t xml:space="preserve"> r. poz. </w:t>
      </w:r>
      <w:r w:rsidR="006B12C3" w:rsidRPr="008C75CE">
        <w:rPr>
          <w:bCs/>
          <w:sz w:val="21"/>
          <w:szCs w:val="21"/>
        </w:rPr>
        <w:t>334</w:t>
      </w:r>
      <w:r w:rsidRPr="008C75CE">
        <w:rPr>
          <w:sz w:val="21"/>
          <w:szCs w:val="21"/>
        </w:rPr>
        <w:t xml:space="preserve">) </w:t>
      </w:r>
      <w:r w:rsidRPr="008C75CE">
        <w:rPr>
          <w:sz w:val="21"/>
          <w:szCs w:val="21"/>
          <w:u w:val="single"/>
        </w:rPr>
        <w:t>z innym wykonawcą, który złożył odrębną ofertę</w:t>
      </w:r>
      <w:r w:rsidR="00CE55AD" w:rsidRPr="008C75CE">
        <w:rPr>
          <w:sz w:val="21"/>
          <w:szCs w:val="21"/>
        </w:rPr>
        <w:t>*</w:t>
      </w:r>
    </w:p>
    <w:p w14:paraId="4EB782D4" w14:textId="4261BD46" w:rsidR="0095398F" w:rsidRPr="008C75CE" w:rsidRDefault="0095398F" w:rsidP="00497A14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sz w:val="21"/>
          <w:szCs w:val="21"/>
        </w:rPr>
      </w:pPr>
      <w:r w:rsidRPr="008C75CE">
        <w:rPr>
          <w:rFonts w:cs="Times New Roman"/>
          <w:sz w:val="21"/>
          <w:szCs w:val="21"/>
        </w:rPr>
        <w:t xml:space="preserve"> nie należę do jakiejkolwiek/ żadnej grupy </w:t>
      </w:r>
      <w:r w:rsidR="00D24037" w:rsidRPr="008C75CE">
        <w:rPr>
          <w:rFonts w:cs="Times New Roman"/>
          <w:sz w:val="21"/>
          <w:szCs w:val="21"/>
        </w:rPr>
        <w:t>/</w:t>
      </w:r>
      <w:r w:rsidRPr="008C75CE">
        <w:rPr>
          <w:rFonts w:cs="Times New Roman"/>
          <w:sz w:val="21"/>
          <w:szCs w:val="21"/>
        </w:rPr>
        <w:t>kapitałowej</w:t>
      </w:r>
      <w:r w:rsidRPr="008C75CE">
        <w:rPr>
          <w:sz w:val="21"/>
          <w:szCs w:val="21"/>
        </w:rPr>
        <w:t>*</w:t>
      </w:r>
    </w:p>
    <w:p w14:paraId="4A9AF185" w14:textId="5A1A1D2A" w:rsidR="00CE55AD" w:rsidRPr="008C75CE" w:rsidRDefault="00E974BE" w:rsidP="00497A14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8C75CE">
        <w:rPr>
          <w:sz w:val="21"/>
          <w:szCs w:val="21"/>
        </w:rPr>
        <w:t xml:space="preserve">należę do tej samej grupy kapitałowej, w rozumieniu ustawy o ochronie konkurencji </w:t>
      </w:r>
      <w:r w:rsidR="008C75CE">
        <w:rPr>
          <w:sz w:val="21"/>
          <w:szCs w:val="21"/>
        </w:rPr>
        <w:br/>
      </w:r>
      <w:r w:rsidRPr="008C75CE">
        <w:rPr>
          <w:sz w:val="21"/>
          <w:szCs w:val="21"/>
        </w:rPr>
        <w:t>i konsumentów z następującym (-i) Wykonawcą (-ami):*</w:t>
      </w:r>
    </w:p>
    <w:p w14:paraId="35304C17" w14:textId="77777777" w:rsidR="00CE55AD" w:rsidRPr="00A448C0" w:rsidRDefault="00CE55AD" w:rsidP="00497A14">
      <w:pPr>
        <w:autoSpaceDE w:val="0"/>
        <w:autoSpaceDN w:val="0"/>
        <w:adjustRightInd w:val="0"/>
        <w:spacing w:before="120" w:after="0" w:line="240" w:lineRule="auto"/>
        <w:ind w:left="720"/>
        <w:jc w:val="both"/>
      </w:pPr>
      <w:r w:rsidRPr="00A448C0">
        <w:t>…………………………</w:t>
      </w:r>
      <w:r>
        <w:t>………………………………………………………………………………</w:t>
      </w:r>
      <w:r w:rsidRPr="00A448C0">
        <w:t xml:space="preserve"> **</w:t>
      </w:r>
    </w:p>
    <w:p w14:paraId="18E3E0DB" w14:textId="77777777" w:rsidR="00E974BE" w:rsidRPr="00E974BE" w:rsidRDefault="00E974BE" w:rsidP="00E974BE">
      <w:pPr>
        <w:autoSpaceDE w:val="0"/>
        <w:autoSpaceDN w:val="0"/>
        <w:adjustRightInd w:val="0"/>
        <w:spacing w:before="120" w:after="0" w:line="240" w:lineRule="auto"/>
        <w:ind w:left="720"/>
        <w:jc w:val="both"/>
      </w:pPr>
      <w:r w:rsidRPr="00E974BE">
        <w:t xml:space="preserve">Dołączam następujące dokumenty lub informacje potwierdzające przygotowanie oferty niezależnie od innego wykonawcy należącego do tej samej grupy kapitałowej: </w:t>
      </w:r>
    </w:p>
    <w:p w14:paraId="560720C8" w14:textId="36DDBDFC" w:rsidR="00CE55AD" w:rsidRPr="00A448C0" w:rsidRDefault="00E974BE" w:rsidP="008C75CE">
      <w:pPr>
        <w:autoSpaceDE w:val="0"/>
        <w:autoSpaceDN w:val="0"/>
        <w:adjustRightInd w:val="0"/>
        <w:spacing w:before="120" w:after="0" w:line="240" w:lineRule="auto"/>
        <w:ind w:left="720"/>
        <w:jc w:val="both"/>
      </w:pPr>
      <w:r w:rsidRPr="00E974BE">
        <w:t>…………………………………………………………………………………………………………….</w:t>
      </w:r>
    </w:p>
    <w:p w14:paraId="1EEA4C6B" w14:textId="77777777" w:rsidR="00497A14" w:rsidRDefault="00497A14" w:rsidP="00497A14">
      <w:pPr>
        <w:spacing w:before="120" w:after="0" w:line="240" w:lineRule="auto"/>
        <w:jc w:val="both"/>
        <w:rPr>
          <w:rFonts w:eastAsia="Calibri"/>
          <w:b/>
          <w:u w:val="single"/>
        </w:rPr>
      </w:pPr>
    </w:p>
    <w:p w14:paraId="1D825D98" w14:textId="77777777" w:rsidR="00CE55AD" w:rsidRPr="00A448C0" w:rsidRDefault="00CE55AD" w:rsidP="00497A14">
      <w:pPr>
        <w:spacing w:before="120" w:after="0" w:line="240" w:lineRule="auto"/>
        <w:jc w:val="both"/>
        <w:rPr>
          <w:rFonts w:eastAsia="Calibri"/>
          <w:b/>
          <w:u w:val="single"/>
        </w:rPr>
      </w:pPr>
      <w:r w:rsidRPr="00A448C0">
        <w:rPr>
          <w:rFonts w:eastAsia="Calibri"/>
          <w:b/>
          <w:u w:val="single"/>
        </w:rPr>
        <w:t>OŚWIADCZENIE DOTYCZĄCE PODANYCH INFORMACJI:</w:t>
      </w:r>
    </w:p>
    <w:p w14:paraId="2D4D56F4" w14:textId="77777777" w:rsidR="00CE55AD" w:rsidRPr="00497A14" w:rsidRDefault="00CE55AD" w:rsidP="00497A14">
      <w:pPr>
        <w:spacing w:before="120" w:after="0" w:line="240" w:lineRule="auto"/>
        <w:jc w:val="both"/>
        <w:rPr>
          <w:rFonts w:eastAsia="Calibri"/>
          <w:szCs w:val="20"/>
        </w:rPr>
      </w:pPr>
      <w:r w:rsidRPr="00A448C0">
        <w:rPr>
          <w:rFonts w:eastAsia="Calibri"/>
        </w:rPr>
        <w:t xml:space="preserve">Oświadczam, że wszystkie informacje podane w powyższych oświadczeniach są aktualne i zgodne z prawdą oraz </w:t>
      </w:r>
      <w:r w:rsidRPr="00497A14">
        <w:rPr>
          <w:rFonts w:eastAsia="Calibri"/>
          <w:szCs w:val="20"/>
        </w:rPr>
        <w:t>zostały przedstawione z pełną świadomością konsekwencji wprowadzenia Zamawiającego w błąd przy przedstawianiu informacji.</w:t>
      </w:r>
    </w:p>
    <w:p w14:paraId="39545E87" w14:textId="77777777" w:rsidR="00FC3A10" w:rsidRDefault="00FC3A10" w:rsidP="00497A14">
      <w:pPr>
        <w:spacing w:before="120" w:after="0" w:line="240" w:lineRule="auto"/>
        <w:jc w:val="both"/>
        <w:rPr>
          <w:rFonts w:eastAsia="Calibri"/>
          <w:szCs w:val="20"/>
        </w:rPr>
      </w:pPr>
    </w:p>
    <w:p w14:paraId="39BF9573" w14:textId="73A52A10" w:rsidR="00FC3A10" w:rsidRDefault="00FC3A10" w:rsidP="00FC3A10">
      <w:pPr>
        <w:spacing w:line="360" w:lineRule="auto"/>
        <w:jc w:val="both"/>
        <w:rPr>
          <w:b/>
          <w:color w:val="FF0000"/>
        </w:rPr>
      </w:pPr>
      <w:r>
        <w:rPr>
          <w:rFonts w:eastAsia="Calibri"/>
          <w:b/>
          <w:bCs/>
          <w:i/>
          <w:color w:val="C00000"/>
          <w:sz w:val="16"/>
          <w:szCs w:val="16"/>
        </w:rPr>
        <w:t xml:space="preserve">OŚWIADCZENIE </w:t>
      </w:r>
      <w:r w:rsidRPr="0068259C">
        <w:rPr>
          <w:rFonts w:eastAsia="Calibri"/>
          <w:b/>
          <w:bCs/>
          <w:i/>
          <w:color w:val="C00000"/>
          <w:sz w:val="16"/>
          <w:szCs w:val="16"/>
        </w:rPr>
        <w:t>NALEŻY OPATRZYĆ KWALIFIKOWANYM PODPISEM ELEKTRONICZNYM, PODPISEM ZAUFANYM LUB PODPISEM OSOBISTYM</w:t>
      </w:r>
    </w:p>
    <w:p w14:paraId="4E46C42D" w14:textId="77777777" w:rsidR="00FC3A10" w:rsidRDefault="00FC3A10" w:rsidP="00497A14">
      <w:pPr>
        <w:spacing w:before="120" w:after="0" w:line="240" w:lineRule="auto"/>
        <w:jc w:val="both"/>
        <w:rPr>
          <w:rFonts w:eastAsia="Calibri"/>
          <w:szCs w:val="20"/>
        </w:rPr>
      </w:pPr>
    </w:p>
    <w:p w14:paraId="595D66D9" w14:textId="77777777" w:rsidR="000D2722" w:rsidRPr="00A94CFE" w:rsidRDefault="000D2722" w:rsidP="000D2722">
      <w:pPr>
        <w:spacing w:before="120" w:after="0" w:line="240" w:lineRule="auto"/>
        <w:jc w:val="both"/>
        <w:rPr>
          <w:i/>
          <w:sz w:val="18"/>
          <w:szCs w:val="18"/>
        </w:rPr>
      </w:pPr>
      <w:r w:rsidRPr="00A94CFE">
        <w:rPr>
          <w:i/>
          <w:sz w:val="18"/>
          <w:szCs w:val="18"/>
        </w:rPr>
        <w:t>*niepotrzebne skreślić</w:t>
      </w:r>
    </w:p>
    <w:p w14:paraId="6F3F83BF" w14:textId="77777777" w:rsidR="00CE55AD" w:rsidRPr="00A94CFE" w:rsidRDefault="00CE55AD" w:rsidP="00497A14">
      <w:pPr>
        <w:spacing w:before="120" w:after="0" w:line="240" w:lineRule="auto"/>
        <w:jc w:val="both"/>
        <w:rPr>
          <w:i/>
          <w:sz w:val="18"/>
          <w:szCs w:val="18"/>
        </w:rPr>
      </w:pPr>
      <w:r w:rsidRPr="00A94CFE">
        <w:rPr>
          <w:i/>
          <w:sz w:val="18"/>
          <w:szCs w:val="18"/>
        </w:rPr>
        <w:t>**wskazać nazwę/firmę Wykonawcy(-ów), który(-rzy) złożył(-li) oferty w niniejszym postępowaniu i z którym(-i) Wykonawca składający oświadczenie należy do tej samej grupy kapitałowej</w:t>
      </w:r>
    </w:p>
    <w:p w14:paraId="72AE2C52" w14:textId="77777777" w:rsidR="00CE55AD" w:rsidRPr="00A94CFE" w:rsidRDefault="0050347B" w:rsidP="00497A14">
      <w:pPr>
        <w:spacing w:before="120"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rt. 4 pkt 14 ustawy </w:t>
      </w:r>
      <w:r w:rsidR="00CE55AD" w:rsidRPr="00A94CFE">
        <w:rPr>
          <w:i/>
          <w:sz w:val="18"/>
          <w:szCs w:val="18"/>
        </w:rPr>
        <w:t>o ochron</w:t>
      </w:r>
      <w:r w:rsidR="005F3F8C" w:rsidRPr="00A94CFE">
        <w:rPr>
          <w:i/>
          <w:sz w:val="18"/>
          <w:szCs w:val="18"/>
        </w:rPr>
        <w:t>ie konkurencji i konsumentów</w:t>
      </w:r>
      <w:r>
        <w:rPr>
          <w:i/>
          <w:sz w:val="18"/>
          <w:szCs w:val="18"/>
        </w:rPr>
        <w:t xml:space="preserve"> </w:t>
      </w:r>
      <w:r w:rsidR="00CE55AD" w:rsidRPr="00A94CFE">
        <w:rPr>
          <w:i/>
          <w:sz w:val="18"/>
          <w:szCs w:val="18"/>
        </w:rPr>
        <w:t>– pod pojęciem grupy kapitałowej należy rozumieć wszystkich przedsiębiorców, którzy są kontrolowani w sposób bezpośredni lub pośredni przez jednego przedsiębiorcę, w tym również tego przedsiębiorcę.</w:t>
      </w:r>
    </w:p>
    <w:sectPr w:rsidR="00CE55AD" w:rsidRPr="00A94CFE" w:rsidSect="00A86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A220" w14:textId="77777777" w:rsidR="001A20F0" w:rsidRDefault="001A20F0" w:rsidP="00497A14">
      <w:pPr>
        <w:spacing w:after="0" w:line="240" w:lineRule="auto"/>
      </w:pPr>
      <w:r>
        <w:separator/>
      </w:r>
    </w:p>
  </w:endnote>
  <w:endnote w:type="continuationSeparator" w:id="0">
    <w:p w14:paraId="4804FDB0" w14:textId="77777777" w:rsidR="001A20F0" w:rsidRDefault="001A20F0" w:rsidP="0049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EEF7" w14:textId="77777777" w:rsidR="000C4029" w:rsidRDefault="000C40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66A5" w14:textId="77777777" w:rsidR="000C4029" w:rsidRDefault="000C40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8EE" w14:textId="77777777" w:rsidR="000C4029" w:rsidRDefault="000C4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A9F0" w14:textId="77777777" w:rsidR="001A20F0" w:rsidRDefault="001A20F0" w:rsidP="00497A14">
      <w:pPr>
        <w:spacing w:after="0" w:line="240" w:lineRule="auto"/>
      </w:pPr>
      <w:r>
        <w:separator/>
      </w:r>
    </w:p>
  </w:footnote>
  <w:footnote w:type="continuationSeparator" w:id="0">
    <w:p w14:paraId="6BF2262C" w14:textId="77777777" w:rsidR="001A20F0" w:rsidRDefault="001A20F0" w:rsidP="0049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546" w14:textId="77777777" w:rsidR="000C4029" w:rsidRDefault="000C40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566A" w14:textId="77777777" w:rsidR="00A8652A" w:rsidRDefault="00A8652A" w:rsidP="00A8652A">
    <w:pPr>
      <w:autoSpaceDE w:val="0"/>
      <w:autoSpaceDN w:val="0"/>
      <w:adjustRightInd w:val="0"/>
      <w:spacing w:after="0" w:line="240" w:lineRule="auto"/>
      <w:jc w:val="both"/>
      <w:rPr>
        <w:rFonts w:eastAsia="Times New Roman" w:cs="Times New Roman"/>
        <w:b/>
        <w:bCs/>
        <w:sz w:val="18"/>
        <w:szCs w:val="18"/>
      </w:rPr>
    </w:pPr>
  </w:p>
  <w:p w14:paraId="100E3D31" w14:textId="2E6A4D45" w:rsidR="00A8652A" w:rsidRDefault="00A8652A" w:rsidP="00A8652A">
    <w:pPr>
      <w:autoSpaceDE w:val="0"/>
      <w:autoSpaceDN w:val="0"/>
      <w:adjustRightInd w:val="0"/>
      <w:spacing w:after="0" w:line="240" w:lineRule="auto"/>
      <w:jc w:val="both"/>
      <w:rPr>
        <w:rFonts w:eastAsia="Times New Roman"/>
        <w:b/>
        <w:bCs/>
        <w:sz w:val="18"/>
        <w:szCs w:val="18"/>
      </w:rPr>
    </w:pPr>
    <w:r>
      <w:rPr>
        <w:b/>
        <w:bCs/>
        <w:sz w:val="18"/>
        <w:szCs w:val="18"/>
      </w:rPr>
      <w:t>IGN.271.</w:t>
    </w:r>
    <w:r w:rsidR="000C4029">
      <w:rPr>
        <w:b/>
        <w:bCs/>
        <w:sz w:val="18"/>
        <w:szCs w:val="18"/>
      </w:rPr>
      <w:t>9</w:t>
    </w:r>
    <w:r>
      <w:rPr>
        <w:b/>
        <w:bCs/>
        <w:sz w:val="18"/>
        <w:szCs w:val="18"/>
      </w:rPr>
      <w:t>.2021</w:t>
    </w:r>
  </w:p>
  <w:p w14:paraId="0D4E3601" w14:textId="77777777" w:rsidR="00A8652A" w:rsidRDefault="00A8652A" w:rsidP="00A8652A">
    <w:pPr>
      <w:autoSpaceDE w:val="0"/>
      <w:autoSpaceDN w:val="0"/>
      <w:adjustRightInd w:val="0"/>
      <w:spacing w:after="0" w:line="240" w:lineRule="auto"/>
      <w:ind w:left="2832" w:firstLine="708"/>
      <w:jc w:val="both"/>
      <w:rPr>
        <w:bCs/>
        <w:sz w:val="18"/>
        <w:szCs w:val="18"/>
      </w:rPr>
    </w:pPr>
    <w:r>
      <w:rPr>
        <w:bCs/>
        <w:sz w:val="18"/>
        <w:szCs w:val="18"/>
      </w:rPr>
      <w:t>TRYB PODSTAWOWY</w:t>
    </w:r>
  </w:p>
  <w:p w14:paraId="0C7A767E" w14:textId="77777777" w:rsidR="00A8652A" w:rsidRDefault="00A8652A" w:rsidP="00A8652A">
    <w:pPr>
      <w:spacing w:line="240" w:lineRule="auto"/>
      <w:ind w:left="360"/>
      <w:jc w:val="center"/>
      <w:rPr>
        <w:sz w:val="16"/>
        <w:szCs w:val="16"/>
      </w:rPr>
    </w:pPr>
    <w:bookmarkStart w:id="0" w:name="_Hlk80622064"/>
    <w:bookmarkStart w:id="1" w:name="_Hlk80622065"/>
    <w:bookmarkStart w:id="2" w:name="_Hlk80622066"/>
    <w:bookmarkStart w:id="3" w:name="_Hlk80622067"/>
    <w:bookmarkStart w:id="4" w:name="_Hlk80622068"/>
    <w:bookmarkStart w:id="5" w:name="_Hlk80622069"/>
    <w:bookmarkStart w:id="6" w:name="_Hlk80622070"/>
    <w:bookmarkStart w:id="7" w:name="_Hlk80622071"/>
    <w:bookmarkStart w:id="8" w:name="_Hlk80622072"/>
    <w:bookmarkStart w:id="9" w:name="_Hlk80622073"/>
    <w:r>
      <w:rPr>
        <w:rFonts w:ascii="Cambria" w:hAnsi="Cambria"/>
        <w:bCs/>
        <w:i/>
        <w:iCs/>
        <w:color w:val="000000"/>
        <w:spacing w:val="-4"/>
        <w:w w:val="105"/>
        <w:szCs w:val="20"/>
      </w:rPr>
      <w:t xml:space="preserve">Przebudowa drogi gminnej nr 105878B w miejscowości Rydzewo wraz z przebudową skrzyżowania </w:t>
    </w:r>
    <w:r>
      <w:rPr>
        <w:rFonts w:ascii="Cambria" w:hAnsi="Cambria"/>
        <w:bCs/>
        <w:i/>
        <w:iCs/>
        <w:color w:val="000000"/>
        <w:spacing w:val="-4"/>
        <w:w w:val="105"/>
        <w:szCs w:val="20"/>
      </w:rPr>
      <w:br/>
      <w:t>z drogą nr ewid. 56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48FE04D7" w14:textId="77777777" w:rsidR="00497A14" w:rsidRDefault="00497A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58EB" w14:textId="77777777" w:rsidR="000C4029" w:rsidRDefault="000C40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7C4"/>
    <w:multiLevelType w:val="multilevel"/>
    <w:tmpl w:val="4946608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7F441E"/>
    <w:multiLevelType w:val="hybridMultilevel"/>
    <w:tmpl w:val="40C08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35CB"/>
    <w:multiLevelType w:val="hybridMultilevel"/>
    <w:tmpl w:val="50868102"/>
    <w:lvl w:ilvl="0" w:tplc="216468E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4E61"/>
    <w:multiLevelType w:val="hybridMultilevel"/>
    <w:tmpl w:val="D15C54D6"/>
    <w:lvl w:ilvl="0" w:tplc="1C0E89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3B5C"/>
    <w:multiLevelType w:val="hybridMultilevel"/>
    <w:tmpl w:val="44FE22AE"/>
    <w:lvl w:ilvl="0" w:tplc="C24EB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30F48"/>
    <w:multiLevelType w:val="hybridMultilevel"/>
    <w:tmpl w:val="8F983CE8"/>
    <w:lvl w:ilvl="0" w:tplc="8AF2FFD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5AD"/>
    <w:rsid w:val="00013513"/>
    <w:rsid w:val="00042B23"/>
    <w:rsid w:val="0007431B"/>
    <w:rsid w:val="000B3B4C"/>
    <w:rsid w:val="000C4029"/>
    <w:rsid w:val="000D2722"/>
    <w:rsid w:val="001037BC"/>
    <w:rsid w:val="001934AB"/>
    <w:rsid w:val="001A20F0"/>
    <w:rsid w:val="002257AB"/>
    <w:rsid w:val="0026453D"/>
    <w:rsid w:val="00283181"/>
    <w:rsid w:val="002E4BB8"/>
    <w:rsid w:val="00337449"/>
    <w:rsid w:val="003D0CA4"/>
    <w:rsid w:val="003D432C"/>
    <w:rsid w:val="003F3E82"/>
    <w:rsid w:val="0040420A"/>
    <w:rsid w:val="00410816"/>
    <w:rsid w:val="00440F76"/>
    <w:rsid w:val="0045140D"/>
    <w:rsid w:val="0047397F"/>
    <w:rsid w:val="00477646"/>
    <w:rsid w:val="0049797C"/>
    <w:rsid w:val="00497A14"/>
    <w:rsid w:val="004A042F"/>
    <w:rsid w:val="004A47F2"/>
    <w:rsid w:val="0050347B"/>
    <w:rsid w:val="00515319"/>
    <w:rsid w:val="00547C00"/>
    <w:rsid w:val="005F3F8C"/>
    <w:rsid w:val="00647464"/>
    <w:rsid w:val="006A2179"/>
    <w:rsid w:val="006B12C3"/>
    <w:rsid w:val="006F7EF3"/>
    <w:rsid w:val="007D74FB"/>
    <w:rsid w:val="008269E7"/>
    <w:rsid w:val="00881E6E"/>
    <w:rsid w:val="008C75CE"/>
    <w:rsid w:val="008E0D43"/>
    <w:rsid w:val="008E4B88"/>
    <w:rsid w:val="0090154C"/>
    <w:rsid w:val="00924023"/>
    <w:rsid w:val="0095398F"/>
    <w:rsid w:val="0095493B"/>
    <w:rsid w:val="009604DC"/>
    <w:rsid w:val="00971266"/>
    <w:rsid w:val="009A0687"/>
    <w:rsid w:val="00A8652A"/>
    <w:rsid w:val="00A94CFE"/>
    <w:rsid w:val="00AB55F4"/>
    <w:rsid w:val="00AC3C26"/>
    <w:rsid w:val="00B570D4"/>
    <w:rsid w:val="00B57158"/>
    <w:rsid w:val="00BF0A36"/>
    <w:rsid w:val="00C01C98"/>
    <w:rsid w:val="00C50B84"/>
    <w:rsid w:val="00CC795E"/>
    <w:rsid w:val="00CE55AD"/>
    <w:rsid w:val="00CF3367"/>
    <w:rsid w:val="00D0541A"/>
    <w:rsid w:val="00D24037"/>
    <w:rsid w:val="00D60F9C"/>
    <w:rsid w:val="00D8241A"/>
    <w:rsid w:val="00D8429A"/>
    <w:rsid w:val="00E93FB2"/>
    <w:rsid w:val="00E974BE"/>
    <w:rsid w:val="00EB1475"/>
    <w:rsid w:val="00F0567A"/>
    <w:rsid w:val="00F21044"/>
    <w:rsid w:val="00F46BB6"/>
    <w:rsid w:val="00FB75C3"/>
    <w:rsid w:val="00FC3A10"/>
    <w:rsid w:val="00FD7339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76FDA"/>
  <w15:docId w15:val="{BE1F6274-45EF-4D88-A2A7-17C7EB7C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UK"/>
    <w:qFormat/>
    <w:rsid w:val="00CE55AD"/>
    <w:pPr>
      <w:spacing w:after="200" w:line="276" w:lineRule="auto"/>
    </w:pPr>
    <w:rPr>
      <w:rFonts w:ascii="Times New Roman" w:eastAsiaTheme="minorEastAsia" w:hAnsi="Times New Roman"/>
      <w:sz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75C3"/>
    <w:pPr>
      <w:keepNext/>
      <w:keepLines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75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B75C3"/>
    <w:pPr>
      <w:keepNext/>
      <w:keepLines/>
      <w:tabs>
        <w:tab w:val="num" w:pos="720"/>
      </w:tabs>
      <w:spacing w:before="40" w:after="0"/>
      <w:ind w:left="720" w:hanging="360"/>
      <w:outlineLvl w:val="2"/>
    </w:pPr>
    <w:rPr>
      <w:rFonts w:eastAsiaTheme="majorEastAsia" w:cstheme="majorBidi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CE55AD"/>
    <w:pPr>
      <w:keepNext/>
      <w:spacing w:after="0" w:line="360" w:lineRule="atLeast"/>
      <w:ind w:left="480"/>
      <w:jc w:val="both"/>
      <w:outlineLvl w:val="5"/>
    </w:pPr>
    <w:rPr>
      <w:rFonts w:eastAsia="Times New Roman" w:cs="Times New Roman"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5C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75C3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75C3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Nagwek6Znak">
    <w:name w:val="Nagłówek 6 Znak"/>
    <w:basedOn w:val="Domylnaczcionkaakapitu"/>
    <w:link w:val="Nagwek6"/>
    <w:rsid w:val="00CE55AD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Sowowa">
    <w:name w:val="Sowowa"/>
    <w:basedOn w:val="Normalny"/>
    <w:rsid w:val="00CE55AD"/>
    <w:pPr>
      <w:widowControl w:val="0"/>
      <w:spacing w:after="0" w:line="360" w:lineRule="auto"/>
    </w:pPr>
    <w:rPr>
      <w:rFonts w:eastAsia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A14"/>
    <w:rPr>
      <w:rFonts w:ascii="Times New Roman" w:eastAsiaTheme="minorEastAsia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A14"/>
    <w:rPr>
      <w:rFonts w:ascii="Times New Roman" w:eastAsiaTheme="minorEastAsia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D27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B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4005-AEA7-4CB2-BC72-9ED4FE3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Bieńkowska</cp:lastModifiedBy>
  <cp:revision>13</cp:revision>
  <cp:lastPrinted>2018-09-11T10:11:00Z</cp:lastPrinted>
  <dcterms:created xsi:type="dcterms:W3CDTF">2021-03-05T12:49:00Z</dcterms:created>
  <dcterms:modified xsi:type="dcterms:W3CDTF">2021-08-23T13:02:00Z</dcterms:modified>
</cp:coreProperties>
</file>